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w:t>
      </w:r>
    </w:p>
    <w:p w:rsidR="003F3435" w:rsidRDefault="0032493E">
      <w:pPr>
        <w:spacing w:line="480" w:lineRule="auto"/>
        <w:ind w:firstLine="720"/>
        <w:jc w:val="both"/>
      </w:pPr>
      <w:r>
        <w:t xml:space="preserve">(In the Senate</w:t>
      </w:r>
      <w:r xml:space="preserve">
        <w:t> </w:t>
      </w:r>
      <w:r>
        <w:t xml:space="preserve">-</w:t>
      </w:r>
      <w:r xml:space="preserve">
        <w:t> </w:t>
      </w:r>
      <w:r>
        <w:t xml:space="preserve">Filed August</w:t>
      </w:r>
      <w:r xml:space="preserve">
        <w:t> </w:t>
      </w:r>
      <w:r>
        <w:t xml:space="preserve">6,</w:t>
      </w:r>
      <w:r xml:space="preserve">
        <w:t> </w:t>
      </w:r>
      <w:r>
        <w:t xml:space="preserve">2025; August</w:t>
      </w:r>
      <w:r xml:space="preserve">
        <w:t> </w:t>
      </w:r>
      <w:r>
        <w:t xml:space="preserve">6,</w:t>
      </w:r>
      <w:r xml:space="preserve">
        <w:t> </w:t>
      </w:r>
      <w:r>
        <w:t xml:space="preserve">2025, read first time and referred to, Select Committee on Disaster Preparedness &amp; Flooding; August</w:t>
      </w:r>
      <w:r xml:space="preserve">
        <w:t> </w:t>
      </w:r>
      <w:r>
        <w:t xml:space="preserve">11,</w:t>
      </w:r>
      <w:r xml:space="preserve">
        <w:t> </w:t>
      </w:r>
      <w:r>
        <w:t xml:space="preserve">2025, reported adversely, with favorable Committee Substitute by the following vote:</w:t>
      </w:r>
      <w:r>
        <w:t xml:space="preserve"> </w:t>
      </w:r>
      <w:r>
        <w:t xml:space="preserve"> </w:t>
      </w:r>
      <w:r>
        <w:t xml:space="preserve">Yeas 9, Nays</w:t>
      </w:r>
      <w:r xml:space="preserve">
        <w:t> </w:t>
      </w:r>
      <w:r>
        <w:t xml:space="preserve">0; August</w:t>
      </w:r>
      <w:r xml:space="preserve">
        <w:t> </w:t>
      </w:r>
      <w:r>
        <w:t xml:space="preserve">11,</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w:rPr>
          <w:u w:val="single"/>
        </w:rPr>
        <w:t xml:space="preserve">of</w:t>
      </w:r>
      <w:r xml:space="preserve">
        <w:rPr>
          <w:u w:val="single"/>
        </w:rPr>
        <w:t> </w:t>
      </w:r>
      <w:r>
        <w:rPr>
          <w:u w:val="single"/>
        </w:rPr>
        <w:t xml:space="preserve">Nueces</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w:t>
      </w:r>
      <w:r xml:space="preserve">
        <w:tab wTab="150" tlc="none" cTlc="0"/>
      </w:r>
      <w:r>
        <w:t xml:space="preserve">By:</w:t>
      </w:r>
      <w:r xml:space="preserve">
        <w:t> </w:t>
      </w:r>
      <w:r xml:space="preserve">
        <w:t> </w:t>
      </w:r>
      <w:r>
        <w:t xml:space="preserve">Flor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outdoor warning sirens in flood-prone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18, Government Code, is amended by adding Section 418.0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27.</w:t>
      </w:r>
      <w:r>
        <w:rPr>
          <w:u w:val="single"/>
        </w:rPr>
        <w:t xml:space="preserve"> </w:t>
      </w:r>
      <w:r>
        <w:rPr>
          <w:u w:val="single"/>
        </w:rPr>
        <w:t xml:space="preserve"> </w:t>
      </w:r>
      <w:r>
        <w:rPr>
          <w:u w:val="single"/>
        </w:rPr>
        <w:t xml:space="preserve">GRANT PROGRAM FOR REQUIRED OUTDOOR WARNING SIRENS.  (a)  Using any money available for that purpose, the office of the governor shall establish and administer a grant program to assist municipalities, counties, and other governmental entities with covering the costs of installing outdoor warning sirens required under Section 16.502,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the governor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ility criteria for grant applic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uidelines relating to grant amou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dures for evaluating grant applicati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cedures for monitoring the use of a grant awarded under the program and ensuring compliance with any conditions of a gr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may delegate to a state agency the authority to administer the grant program establish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6, Water Code, is amended by adding Subchapter M to read as follows:</w:t>
      </w:r>
    </w:p>
    <w:p w:rsidR="003F3435" w:rsidRDefault="0032493E">
      <w:pPr>
        <w:spacing w:line="480" w:lineRule="auto"/>
        <w:jc w:val="center"/>
      </w:pPr>
      <w:r>
        <w:rPr>
          <w:u w:val="single"/>
        </w:rPr>
        <w:t xml:space="preserve">SUBCHAPTER M.  OUTDOOR WARNING SIRE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lood-prone area" means an area of this state included in the disaster declaration issued by the governor under Section 418.014, Government Code, in response to the July 2025 Hill Country floo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door warning siren" means a system that produces a sound designed to alert a person who is outdoors of an imminent disaster and encourage that person to immediately seek shelter or move to higher gro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2.</w:t>
      </w:r>
      <w:r>
        <w:rPr>
          <w:u w:val="single"/>
        </w:rPr>
        <w:t xml:space="preserve"> </w:t>
      </w:r>
      <w:r>
        <w:rPr>
          <w:u w:val="single"/>
        </w:rPr>
        <w:t xml:space="preserve"> </w:t>
      </w:r>
      <w:r>
        <w:rPr>
          <w:u w:val="single"/>
        </w:rPr>
        <w:t xml:space="preserve">OUTDOOR WARNING SIRENS REQUIRED IN FLOOD-PRONE AREAS.  (a)  The board shall identify each area in a flood-prone area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history of consistent or severe floo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sed on the history under Subdivision (1) and any other factor the board considers relevant, warrants the installation, maintenance, and operation of one or more outdoor warning sire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ther relevant factors the board may consider in making determinations under Subsection (a)(2) include, as to each are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ss of human life to floo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istence of residences or other dwelling structures in a flood-prone are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otential damage to real or personal property resulting from a flo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for each area identified under Subsection (a)(2), the board shall require the appropriate municipality or county to install, maintain, and operate one or more outdoor warning sirens in accordance with the rules adopted by the board under this section.  If the site of the installa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boundaries of a municipality, the municipality shall install, maintain, and operate the sire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unincorporated area of a county, the county shall install, maintain, and operate the sire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not require an outdoor warning siren for an area in which a governmental entity already maintains and operates an outdoor warning siren that meets the minimum standards adopted by board ru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Municipalities, counties, and other governmental entities by written agreement may jointly install, maintain, or operate an outdoor warning siren requir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require each county or municipality with an outdoor warning siren required under this section or any other governmental entity with an outdoor warning siren in a flood-prone area to regularly test the functionality of the outdoor warning siren and document the results of those tes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s determinations under this section on whether an area requires an outdoor warning siren are final and bind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shall adopt rules and procedures to implement this sect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cedures for the operation of an outdoor warning siren in a flood-prone area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nimum standards for an outdoor warning siren installed, maintained, or operated in a flood-prone area, including standards requiring that an outdoor warning siren be equipped with a backup power source that is different from the siren's primary power sourc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board may consult with other entities when adopting rules and procedures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